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58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425"/>
        <w:gridCol w:w="567"/>
        <w:gridCol w:w="567"/>
        <w:gridCol w:w="1701"/>
        <w:gridCol w:w="3119"/>
        <w:gridCol w:w="3827"/>
        <w:gridCol w:w="1985"/>
        <w:gridCol w:w="7704"/>
      </w:tblGrid>
      <w:tr w:rsidR="004408D4" w:rsidRPr="004959C4" w:rsidTr="003602DC">
        <w:trPr>
          <w:gridAfter w:val="1"/>
          <w:wAfter w:w="7704" w:type="dxa"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учебное заведение закончил, дата окончания, название факульт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работы: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ереподготовка/повышение квалификации</w:t>
            </w: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проходил</w:t>
            </w: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КПК /количество часов /год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4408D4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8D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, семинары, мастер-классы, метод. объеди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4408D4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D4">
              <w:rPr>
                <w:rFonts w:ascii="Times New Roman" w:hAnsi="Times New Roman" w:cs="Times New Roman"/>
                <w:sz w:val="20"/>
                <w:szCs w:val="20"/>
              </w:rPr>
              <w:t>Благодарственные письма, грамоты, свидетельства</w:t>
            </w:r>
          </w:p>
        </w:tc>
      </w:tr>
      <w:tr w:rsidR="004408D4" w:rsidRPr="004959C4" w:rsidTr="003602DC">
        <w:trPr>
          <w:gridAfter w:val="1"/>
          <w:wAfter w:w="7704" w:type="dxa"/>
          <w:trHeight w:val="93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.педагогиче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м МБДОУ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3602D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Анастасия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21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ПУ "Братский педагогический колледж"</w:t>
            </w:r>
          </w:p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21г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C21" w:rsidRPr="0067302B" w:rsidRDefault="00D92C21" w:rsidP="00D9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-</w:t>
            </w: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 xml:space="preserve"> ЧОУ УЦ ДО «Все </w:t>
            </w:r>
            <w:proofErr w:type="spellStart"/>
            <w:proofErr w:type="gramStart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proofErr w:type="gramEnd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302B" w:rsidRDefault="00D92C21" w:rsidP="00D92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ка», квалификация «Воспитател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возраста»,252г.,2021</w:t>
            </w: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2C21" w:rsidRPr="0067302B" w:rsidRDefault="00D92C21" w:rsidP="00D92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Просвещения РФ ООО «Фед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» Роль воспитателя в реализации единого ядра содержания дошкольного образования в контексте новой ФОП ДО»144 ч.,202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14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жова</w:t>
            </w:r>
            <w:proofErr w:type="spellEnd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славов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У № 2, 1987г., дошк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воспитание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7302B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ОУВО «Иркутский государственный университет"</w:t>
            </w:r>
          </w:p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Формирование ведущей игровой деятельности у дошкольника в условиях реализации ФГОС дошкольного образования",72ч.,,2018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4934">
              <w:rPr>
                <w:rFonts w:ascii="Times New Roman" w:hAnsi="Times New Roman" w:cs="Times New Roman"/>
                <w:sz w:val="20"/>
                <w:szCs w:val="20"/>
              </w:rPr>
              <w:t xml:space="preserve">ИОО ПСРНОН </w:t>
            </w:r>
            <w:proofErr w:type="gramStart"/>
            <w:r w:rsidR="006C4934">
              <w:rPr>
                <w:rFonts w:ascii="Times New Roman" w:hAnsi="Times New Roman" w:cs="Times New Roman"/>
                <w:sz w:val="20"/>
                <w:szCs w:val="20"/>
              </w:rPr>
              <w:t>РФ ,участник</w:t>
            </w:r>
            <w:proofErr w:type="gramEnd"/>
            <w:r w:rsidR="006C493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онкурса педагогических эссе «Настав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4934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67302B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ВО «Иркутский государственный университет», Участие в научно-методическом семинаре «Управление развитием ДОО на основе шк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ERS</w:t>
            </w:r>
            <w:r w:rsidRPr="005B1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2B" w:rsidRPr="0067302B" w:rsidRDefault="003602D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 Иркутска, 2019 г.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108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02B" w:rsidRPr="0067302B" w:rsidRDefault="006C4934" w:rsidP="006C49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 и переподготовки «Луч знаний», «Инновационные подходы к организации социально-личностного развития детей дошкольного возраста в соответствии с ФГОС», 72 ч., 2023г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Ольга 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И г. Благовещенска, 1991, учитель начальных клас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9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A3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3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-</w:t>
            </w: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 xml:space="preserve"> ЧОУ УЦ ДО «Все </w:t>
            </w:r>
            <w:proofErr w:type="spellStart"/>
            <w:proofErr w:type="gramStart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proofErr w:type="gramEnd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B7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«Образование и педагогика», квалификация «Воспитатель детей дошкольного возраста»,252г.,2018г.</w:t>
            </w:r>
          </w:p>
          <w:p w:rsidR="006C4934" w:rsidRDefault="006C493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34" w:rsidRPr="0067302B" w:rsidRDefault="006C493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Н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»Внедрение ФОП ДО :требования и особенности организации образовательного процесса», 16 ч.,202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Default="002B79B7" w:rsidP="00360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методическом объединение Правобережного округа по теме: «Педагогические находки в </w:t>
            </w:r>
            <w:proofErr w:type="spellStart"/>
            <w:r w:rsidR="00A3316F">
              <w:rPr>
                <w:rFonts w:ascii="Times New Roman" w:hAnsi="Times New Roman" w:cs="Times New Roman"/>
                <w:sz w:val="20"/>
                <w:szCs w:val="20"/>
              </w:rPr>
              <w:t>здоровьесберегающем</w:t>
            </w:r>
            <w:proofErr w:type="spellEnd"/>
            <w:r w:rsidR="00A3316F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», 14.12.2018г.</w:t>
            </w:r>
          </w:p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УДО «Центр развития дополнительного образования детей», участие в интерактивной сессии «Практика разработки региональных дидактических игр в экологическом образовании для устойчивого развития Байкальского региона», 2018г.</w:t>
            </w:r>
          </w:p>
          <w:p w:rsidR="002B79B7" w:rsidRPr="00F26F79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4" w:rsidRDefault="003602DC" w:rsidP="006C49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8D4">
              <w:rPr>
                <w:rFonts w:ascii="Times New Roman" w:hAnsi="Times New Roman" w:cs="Times New Roman"/>
                <w:sz w:val="20"/>
                <w:szCs w:val="20"/>
              </w:rPr>
              <w:t xml:space="preserve">- Диплом за </w:t>
            </w:r>
            <w:r w:rsidR="00440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408D4">
              <w:rPr>
                <w:rFonts w:ascii="Times New Roman" w:hAnsi="Times New Roman" w:cs="Times New Roman"/>
                <w:sz w:val="20"/>
                <w:szCs w:val="20"/>
              </w:rPr>
              <w:t xml:space="preserve"> место во Всероссийском конкурсе «Игровая деятельность в ДОУ по ФГОС»,2018г </w:t>
            </w:r>
          </w:p>
          <w:p w:rsidR="002B79B7" w:rsidRPr="006C4934" w:rsidRDefault="00A3316F" w:rsidP="00A331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r w:rsidR="003602DC">
              <w:rPr>
                <w:rFonts w:ascii="Times New Roman" w:hAnsi="Times New Roman" w:cs="Times New Roman"/>
                <w:sz w:val="20"/>
                <w:szCs w:val="20"/>
              </w:rPr>
              <w:t xml:space="preserve"> ДО КСПК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, 2019</w:t>
            </w:r>
            <w:r w:rsidR="006C49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Марина Викто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е п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гическое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илище № 2, 1995г., </w:t>
            </w:r>
            <w:r w:rsidR="009313EF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воспит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, «Содержание и организация образовательного процесса в дошкольной образовательной организации в соответствии с ФГОС ДО» , 72ч., 2022г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Технология целеполагания и проектирования современного за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Д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ДО», 2018г.</w:t>
            </w:r>
          </w:p>
          <w:p w:rsidR="00A3316F" w:rsidRPr="0067302B" w:rsidRDefault="00A3316F" w:rsidP="00A33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бедитель всероссийск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а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ДОО «Лучший в профессии» в номинации «Воспитатель детского сада».2020г</w:t>
            </w:r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Международной интернет-олимпиады «Солнечный свет» по сказкам, 2018г.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Международного конкурса «Лучший проект «Наши любимые сказки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), 2018г.</w:t>
            </w:r>
          </w:p>
          <w:p w:rsidR="002B79B7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публикации статьи на тему: «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ок в работе с детьми дошкольного возраста»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ских Анна Григо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ПО, 2018, 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е образ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316F" w:rsidRDefault="00A3316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УЦ ПППК «Знания», «Сенсорное развит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возраста по систе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72 ч.2023г</w:t>
            </w:r>
          </w:p>
          <w:p w:rsidR="002B79B7" w:rsidRPr="0067302B" w:rsidRDefault="0019333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кутский региональный колледж педагогического 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0" w:rsidRDefault="009227A0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бликация статьи «Формирование основ безопасности жизнедеятельности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», 2020г.</w:t>
            </w:r>
          </w:p>
          <w:p w:rsidR="004408D4" w:rsidRDefault="009227A0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Объ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Правобережного округа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4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B79B7" w:rsidRPr="0067302B" w:rsidRDefault="002B79B7" w:rsidP="0092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ертификат уча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онкурса «Победа в истории моей семьи»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8D4" w:rsidRPr="0067302B" w:rsidTr="003602DC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Марина Валенти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У, 1999г., учитель ге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8D4" w:rsidRPr="00F52651" w:rsidRDefault="004408D4" w:rsidP="009E4D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Иркутский региональный колледж педагогического 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F52651" w:rsidRDefault="009E4D0A" w:rsidP="009E4D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Объединение Правобережного округа,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ДО КСПК администрации г Иркутска, 2019 г.</w:t>
            </w:r>
          </w:p>
        </w:tc>
        <w:tc>
          <w:tcPr>
            <w:tcW w:w="77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D0A" w:rsidRPr="0067302B" w:rsidTr="006560B4">
        <w:trPr>
          <w:trHeight w:val="16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E4D0A" w:rsidRPr="0067302B" w:rsidRDefault="009227A0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ец Дарья Александров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УСПО ИАТКГА 90БА №0313138 от 25.06.200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CA789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4D0A" w:rsidRDefault="00BB7C10" w:rsidP="00CA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  <w:r w:rsidR="00CA789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CA789C">
              <w:rPr>
                <w:rFonts w:ascii="Times New Roman" w:hAnsi="Times New Roman" w:cs="Times New Roman"/>
                <w:sz w:val="20"/>
                <w:szCs w:val="20"/>
              </w:rPr>
              <w:t xml:space="preserve"> УЦ ПППК «Знания»,</w:t>
            </w:r>
            <w:r w:rsidR="00CA789C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: обучение и воспитание детей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="00CA78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6ч. 2021г.</w:t>
            </w:r>
          </w:p>
          <w:p w:rsidR="00BB7C10" w:rsidRPr="0067302B" w:rsidRDefault="00BB7C10" w:rsidP="00CA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Ц ПППК «Зн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ошкольников в системе работы педагога ДОО», 72 ч, 2022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D0A" w:rsidRPr="0067302B" w:rsidTr="006560B4">
        <w:trPr>
          <w:trHeight w:val="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79B7" w:rsidRPr="0067302B" w:rsidRDefault="00D92C21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ш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66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 №2г.Усолье-Сибирское, модельер, 2002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BB7C10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BB7C10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BB7C10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ГАУ ДПО ИРО «Основы педагогической деятельности в дошкольных образовательных организациях», 250 часов, 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4408D4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</w:t>
            </w:r>
            <w:r w:rsidR="00EF6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64A9" w:rsidRPr="0067302B" w:rsidTr="003602DC">
        <w:trPr>
          <w:trHeight w:val="1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BB7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терина Анна Александ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ГОУСПО Киренский </w:t>
            </w:r>
            <w:proofErr w:type="spellStart"/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ьно</w:t>
            </w:r>
            <w:proofErr w:type="spellEnd"/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й </w:t>
            </w:r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ледж, 2009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4A9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64A9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именко Валентина Андреевна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 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4A9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О "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РКПО</w:t>
            </w:r>
            <w:proofErr w:type="spellEnd"/>
          </w:p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2018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Иркутский региональный колледж педагогического 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4A9" w:rsidRPr="0067302B" w:rsidRDefault="003364A9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7C10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10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10" w:rsidRPr="0067302B" w:rsidRDefault="00BB7C10" w:rsidP="00BB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а Елена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е-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БПОУ </w:t>
            </w:r>
            <w:proofErr w:type="spellStart"/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"Киренский</w:t>
            </w:r>
            <w:proofErr w:type="spellEnd"/>
            <w:r w:rsidRPr="00BB7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колледж", 2015, №225 от 17.06.20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7C10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10" w:rsidRPr="00BB7C10" w:rsidRDefault="00BB7C10" w:rsidP="00BB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B7C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ереподготовка 2021г.- инструктор по физической культуре в детском саду</w:t>
            </w:r>
          </w:p>
          <w:p w:rsidR="00BB7C10" w:rsidRPr="00BB7C10" w:rsidRDefault="00BB7C10" w:rsidP="00BB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B7C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рсы повышения квалификации- 2022 г.</w:t>
            </w:r>
          </w:p>
          <w:p w:rsidR="00BB7C10" w:rsidRPr="00BB7C10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10" w:rsidRPr="0067302B" w:rsidRDefault="00BB7C10" w:rsidP="0033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03D9" w:rsidRPr="0067302B" w:rsidRDefault="00BB7C10" w:rsidP="004408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08D4" w:rsidRPr="0067302B" w:rsidRDefault="004408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408D4" w:rsidRPr="0067302B" w:rsidSect="00497D0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4"/>
    <w:rsid w:val="00100B4D"/>
    <w:rsid w:val="00193337"/>
    <w:rsid w:val="0024059B"/>
    <w:rsid w:val="002B79B7"/>
    <w:rsid w:val="002D26DD"/>
    <w:rsid w:val="003364A9"/>
    <w:rsid w:val="003602DC"/>
    <w:rsid w:val="004408D4"/>
    <w:rsid w:val="00453C3D"/>
    <w:rsid w:val="004959C4"/>
    <w:rsid w:val="00497D04"/>
    <w:rsid w:val="00666629"/>
    <w:rsid w:val="0067302B"/>
    <w:rsid w:val="006C4934"/>
    <w:rsid w:val="006F581D"/>
    <w:rsid w:val="00772893"/>
    <w:rsid w:val="007F09E6"/>
    <w:rsid w:val="007F24F5"/>
    <w:rsid w:val="00921BCF"/>
    <w:rsid w:val="009227A0"/>
    <w:rsid w:val="009313EF"/>
    <w:rsid w:val="009E4D0A"/>
    <w:rsid w:val="00A3316F"/>
    <w:rsid w:val="00BB7C10"/>
    <w:rsid w:val="00BD27FC"/>
    <w:rsid w:val="00CA789C"/>
    <w:rsid w:val="00D92C21"/>
    <w:rsid w:val="00E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04C4"/>
  <w15:docId w15:val="{2FF361BB-071D-40E5-86B6-401907E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E4E-909D-4A84-9D52-69FA08F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dcterms:created xsi:type="dcterms:W3CDTF">2019-07-04T06:07:00Z</dcterms:created>
  <dcterms:modified xsi:type="dcterms:W3CDTF">2023-09-13T02:54:00Z</dcterms:modified>
</cp:coreProperties>
</file>